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0E86308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E03C29">
        <w:rPr>
          <w:sz w:val="28"/>
          <w:szCs w:val="28"/>
        </w:rPr>
        <w:t xml:space="preserve">operação </w:t>
      </w:r>
      <w:r w:rsidR="00FA429E">
        <w:rPr>
          <w:sz w:val="28"/>
          <w:szCs w:val="28"/>
        </w:rPr>
        <w:t xml:space="preserve">tapa buraco na Rua Espanha, </w:t>
      </w:r>
      <w:r w:rsidR="00D17D5E">
        <w:rPr>
          <w:sz w:val="28"/>
          <w:szCs w:val="28"/>
        </w:rPr>
        <w:t>110</w:t>
      </w:r>
      <w:r w:rsidR="00E03C29">
        <w:rPr>
          <w:sz w:val="28"/>
          <w:szCs w:val="28"/>
        </w:rPr>
        <w:t xml:space="preserve"> – Jardim Santa Mari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B748E3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048A1">
        <w:rPr>
          <w:sz w:val="28"/>
          <w:szCs w:val="28"/>
        </w:rPr>
        <w:t>12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171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17D5E"/>
    <w:rsid w:val="00D202DE"/>
    <w:rsid w:val="00D236A0"/>
    <w:rsid w:val="00D248F2"/>
    <w:rsid w:val="00D257A2"/>
    <w:rsid w:val="00D27C4C"/>
    <w:rsid w:val="00D34424"/>
    <w:rsid w:val="00D51169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12T12:04:00Z</cp:lastPrinted>
  <dcterms:created xsi:type="dcterms:W3CDTF">2025-06-12T12:05:00Z</dcterms:created>
  <dcterms:modified xsi:type="dcterms:W3CDTF">2025-06-12T12:05:00Z</dcterms:modified>
</cp:coreProperties>
</file>